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4" w:type="dxa"/>
        <w:tblInd w:w="-702" w:type="dxa"/>
        <w:tblLook w:val="04A0" w:firstRow="1" w:lastRow="0" w:firstColumn="1" w:lastColumn="0" w:noHBand="0" w:noVBand="1"/>
      </w:tblPr>
      <w:tblGrid>
        <w:gridCol w:w="4420"/>
        <w:gridCol w:w="1811"/>
        <w:gridCol w:w="1440"/>
        <w:gridCol w:w="600"/>
        <w:gridCol w:w="1380"/>
        <w:gridCol w:w="1263"/>
      </w:tblGrid>
      <w:tr w:rsidR="00D12BA8" w:rsidRPr="00A60380" w:rsidTr="0089700E">
        <w:trPr>
          <w:trHeight w:val="315"/>
        </w:trPr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2BA8" w:rsidRPr="00A60380" w:rsidRDefault="005A1166" w:rsidP="007B342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bookmarkStart w:id="0" w:name="RANGE!B4:E38"/>
            <w:bookmarkStart w:id="1" w:name="_GoBack"/>
            <w:r w:rsidRPr="00A60380">
              <w:rPr>
                <w:rFonts w:ascii="Sylfaen" w:eastAsia="Times New Roman" w:hAnsi="Sylfaen" w:cs="Arial"/>
                <w:sz w:val="24"/>
                <w:szCs w:val="24"/>
              </w:rPr>
              <w:t xml:space="preserve">              </w:t>
            </w:r>
            <w:r w:rsidR="00EA55D8" w:rsidRPr="00A60380">
              <w:rPr>
                <w:rFonts w:ascii="Sylfaen" w:eastAsia="Times New Roman" w:hAnsi="Sylfaen" w:cs="Arial"/>
                <w:sz w:val="24"/>
                <w:szCs w:val="24"/>
              </w:rPr>
              <w:t xml:space="preserve">     </w:t>
            </w:r>
            <w:r w:rsidR="00D12BA8" w:rsidRPr="00A60380">
              <w:rPr>
                <w:rFonts w:ascii="Sylfaen" w:eastAsia="Times New Roman" w:hAnsi="Sylfaen" w:cs="Sylfaen"/>
              </w:rPr>
              <w:t>საქართველოს</w:t>
            </w:r>
            <w:r w:rsidR="00D12BA8" w:rsidRPr="00A60380">
              <w:rPr>
                <w:rFonts w:ascii="Sylfaen" w:eastAsia="Times New Roman" w:hAnsi="Sylfaen" w:cs="Arial"/>
              </w:rPr>
              <w:t xml:space="preserve"> </w:t>
            </w:r>
            <w:r w:rsidR="00D12BA8" w:rsidRPr="00A60380">
              <w:rPr>
                <w:rFonts w:ascii="Sylfaen" w:eastAsia="Times New Roman" w:hAnsi="Sylfaen" w:cs="Sylfaen"/>
              </w:rPr>
              <w:t>გარემოსა</w:t>
            </w:r>
            <w:r w:rsidR="00D12BA8" w:rsidRPr="00A60380">
              <w:rPr>
                <w:rFonts w:ascii="Sylfaen" w:eastAsia="Times New Roman" w:hAnsi="Sylfaen" w:cs="Arial"/>
              </w:rPr>
              <w:t xml:space="preserve"> </w:t>
            </w:r>
            <w:r w:rsidR="00D12BA8" w:rsidRPr="00A60380">
              <w:rPr>
                <w:rFonts w:ascii="Sylfaen" w:eastAsia="Times New Roman" w:hAnsi="Sylfaen" w:cs="Sylfaen"/>
              </w:rPr>
              <w:t>და</w:t>
            </w:r>
            <w:r w:rsidR="00D12BA8" w:rsidRPr="00A60380">
              <w:rPr>
                <w:rFonts w:ascii="Sylfaen" w:eastAsia="Times New Roman" w:hAnsi="Sylfaen" w:cs="Arial"/>
              </w:rPr>
              <w:t xml:space="preserve"> </w:t>
            </w:r>
            <w:r w:rsidR="00D12BA8" w:rsidRPr="00A60380">
              <w:rPr>
                <w:rFonts w:ascii="Sylfaen" w:eastAsia="Times New Roman" w:hAnsi="Sylfaen" w:cs="Sylfaen"/>
              </w:rPr>
              <w:t>ბუნებრივი</w:t>
            </w:r>
            <w:r w:rsidR="00D12BA8" w:rsidRPr="00A60380">
              <w:rPr>
                <w:rFonts w:ascii="Sylfaen" w:eastAsia="Times New Roman" w:hAnsi="Sylfaen" w:cs="Arial"/>
              </w:rPr>
              <w:t xml:space="preserve"> </w:t>
            </w:r>
            <w:r w:rsidR="00D12BA8" w:rsidRPr="00A60380">
              <w:rPr>
                <w:rFonts w:ascii="Sylfaen" w:eastAsia="Times New Roman" w:hAnsi="Sylfaen" w:cs="Sylfaen"/>
              </w:rPr>
              <w:t>რესურსების</w:t>
            </w:r>
            <w:r w:rsidR="00D12BA8" w:rsidRPr="00A60380">
              <w:rPr>
                <w:rFonts w:ascii="Sylfaen" w:eastAsia="Times New Roman" w:hAnsi="Sylfaen" w:cs="Arial"/>
              </w:rPr>
              <w:t xml:space="preserve"> </w:t>
            </w:r>
            <w:r w:rsidR="00D12BA8" w:rsidRPr="00A60380">
              <w:rPr>
                <w:rFonts w:ascii="Sylfaen" w:eastAsia="Times New Roman" w:hAnsi="Sylfaen" w:cs="Sylfaen"/>
              </w:rPr>
              <w:t>დაცვის</w:t>
            </w:r>
            <w:r w:rsidR="00D12BA8" w:rsidRPr="00A60380">
              <w:rPr>
                <w:rFonts w:ascii="Sylfaen" w:eastAsia="Times New Roman" w:hAnsi="Sylfaen" w:cs="Arial"/>
              </w:rPr>
              <w:t xml:space="preserve"> </w:t>
            </w:r>
            <w:r w:rsidR="00D12BA8" w:rsidRPr="00A60380">
              <w:rPr>
                <w:rFonts w:ascii="Sylfaen" w:eastAsia="Times New Roman" w:hAnsi="Sylfaen" w:cs="Sylfaen"/>
              </w:rPr>
              <w:t>სამინისტროს</w:t>
            </w:r>
            <w:bookmarkEnd w:id="0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12BA8" w:rsidRPr="00A60380" w:rsidRDefault="00D12BA8" w:rsidP="007B342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</w:tr>
      <w:tr w:rsidR="00D12BA8" w:rsidRPr="00A60380" w:rsidTr="0089700E">
        <w:trPr>
          <w:trHeight w:val="1095"/>
        </w:trPr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2BA8" w:rsidRPr="00A60380" w:rsidRDefault="00D12BA8" w:rsidP="00912838">
            <w:pPr>
              <w:spacing w:after="0" w:line="240" w:lineRule="auto"/>
              <w:ind w:left="-813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A60380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 xml:space="preserve">    </w:t>
            </w:r>
            <w:r w:rsidR="00EA55D8" w:rsidRPr="00A6038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    </w:t>
            </w:r>
            <w:r w:rsidR="00EA55D8" w:rsidRPr="00A60380">
              <w:rPr>
                <w:rFonts w:ascii="Sylfaen" w:hAnsi="Sylfaen" w:cs="Arial"/>
                <w:noProof/>
              </w:rPr>
              <w:drawing>
                <wp:inline distT="0" distB="0" distL="0" distR="0" wp14:anchorId="5A97CE46" wp14:editId="0CD12D1F">
                  <wp:extent cx="683812" cy="658172"/>
                  <wp:effectExtent l="0" t="0" r="2540" b="8890"/>
                  <wp:docPr id="3" name="Picture 3" descr="Logo - w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- w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304" cy="67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55D8" w:rsidRPr="00A6038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ჯარო</w:t>
            </w:r>
            <w:r w:rsidRPr="00A6038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მართლის</w:t>
            </w:r>
            <w:r w:rsidRPr="00A6038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იურიდიული</w:t>
            </w:r>
            <w:r w:rsidRPr="00A6038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პირის</w:t>
            </w:r>
            <w:r w:rsidR="008D5565" w:rsidRPr="00A6038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 xml:space="preserve"> </w:t>
            </w:r>
            <w:r w:rsidRPr="00A6038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-</w:t>
            </w:r>
            <w:r w:rsidR="008D5565" w:rsidRPr="00A6038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ეროვნული</w:t>
            </w:r>
            <w:r w:rsidRPr="00A6038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ტყეო</w:t>
            </w:r>
            <w:r w:rsidRPr="00A6038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აგენტოს</w:t>
            </w:r>
            <w:r w:rsidRPr="00A6038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A6038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br/>
            </w:r>
            <w:r w:rsidRPr="00A60380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 xml:space="preserve">                  </w:t>
            </w:r>
            <w:r w:rsidR="00912838" w:rsidRPr="00A60380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2020</w:t>
            </w:r>
            <w:r w:rsidRPr="00A6038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წლის</w:t>
            </w:r>
            <w:r w:rsidR="00912838" w:rsidRPr="00A60380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 xml:space="preserve"> (6 თვე)</w:t>
            </w:r>
            <w:r w:rsidRPr="00A6038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ბიუჯეტი</w:t>
            </w:r>
            <w:r w:rsidRPr="00A6038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12BA8" w:rsidRPr="00A60380" w:rsidRDefault="00D12BA8" w:rsidP="002706C8">
            <w:pPr>
              <w:spacing w:after="0" w:line="240" w:lineRule="auto"/>
              <w:ind w:left="-813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</w:p>
        </w:tc>
      </w:tr>
      <w:tr w:rsidR="00D12BA8" w:rsidRPr="00A60380" w:rsidTr="0089700E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2BA8" w:rsidRPr="00A60380" w:rsidRDefault="00D12BA8" w:rsidP="007B342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2BA8" w:rsidRPr="00A60380" w:rsidRDefault="00D12BA8" w:rsidP="007B3420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2BA8" w:rsidRPr="00A60380" w:rsidRDefault="00D12BA8" w:rsidP="007B3420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2BA8" w:rsidRPr="00A60380" w:rsidRDefault="00AE13A1" w:rsidP="007B3420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603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თ.</w:t>
            </w:r>
            <w:r w:rsidR="00D12BA8" w:rsidRPr="00A6038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r w:rsidR="00D12BA8" w:rsidRPr="00A603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არი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12BA8" w:rsidRPr="00A60380" w:rsidRDefault="00D12BA8" w:rsidP="007B3420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FA0873" w:rsidRPr="00A60380" w:rsidTr="0089700E">
        <w:trPr>
          <w:trHeight w:val="315"/>
        </w:trPr>
        <w:tc>
          <w:tcPr>
            <w:tcW w:w="4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873" w:rsidRPr="00A60380" w:rsidRDefault="00FA0873" w:rsidP="007B34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A60380">
              <w:rPr>
                <w:rFonts w:ascii="Sylfaen" w:eastAsia="Times New Roman" w:hAnsi="Sylfaen" w:cs="Sylfaen"/>
                <w:b/>
                <w:bCs/>
                <w:color w:val="000000"/>
              </w:rPr>
              <w:t>დასახელება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A0873" w:rsidRPr="00A60380" w:rsidRDefault="008B5E15" w:rsidP="007177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A60380">
              <w:rPr>
                <w:rFonts w:ascii="Sylfaen" w:eastAsia="Times New Roman" w:hAnsi="Sylfaen" w:cs="Arial"/>
                <w:b/>
                <w:bCs/>
                <w:color w:val="000000"/>
                <w:lang w:val="ka-GE"/>
              </w:rPr>
              <w:t>2020</w:t>
            </w:r>
            <w:r w:rsidR="00FA0873" w:rsidRPr="00A60380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 </w:t>
            </w:r>
            <w:r w:rsidR="00FA0873" w:rsidRPr="00A60380">
              <w:rPr>
                <w:rFonts w:ascii="Sylfaen" w:eastAsia="Times New Roman" w:hAnsi="Sylfaen" w:cs="Sylfaen"/>
                <w:b/>
                <w:bCs/>
                <w:color w:val="000000"/>
              </w:rPr>
              <w:t>წლის</w:t>
            </w:r>
            <w:r w:rsidRPr="00A60380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(6 თვე)</w:t>
            </w:r>
            <w:r w:rsidR="0089700E" w:rsidRPr="00A60380">
              <w:rPr>
                <w:rFonts w:ascii="Sylfaen" w:eastAsia="Times New Roman" w:hAnsi="Sylfaen" w:cs="Arial"/>
                <w:b/>
                <w:bCs/>
                <w:color w:val="000000"/>
                <w:lang w:val="ka-GE"/>
              </w:rPr>
              <w:t xml:space="preserve"> </w:t>
            </w:r>
            <w:r w:rsidR="0089700E" w:rsidRPr="00A60380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დაზუსტებული</w:t>
            </w:r>
            <w:r w:rsidR="00FA0873" w:rsidRPr="00A60380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 </w:t>
            </w:r>
            <w:r w:rsidR="00FA0873" w:rsidRPr="00A60380">
              <w:rPr>
                <w:rFonts w:ascii="Sylfaen" w:eastAsia="Times New Roman" w:hAnsi="Sylfaen" w:cs="Arial"/>
                <w:b/>
                <w:bCs/>
                <w:color w:val="000000"/>
              </w:rPr>
              <w:br/>
            </w:r>
            <w:r w:rsidR="00FA0873" w:rsidRPr="00A60380">
              <w:rPr>
                <w:rFonts w:ascii="Sylfaen" w:eastAsia="Times New Roman" w:hAnsi="Sylfaen" w:cs="Sylfaen"/>
                <w:b/>
                <w:bCs/>
                <w:color w:val="000000"/>
              </w:rPr>
              <w:t>ბიუჯეტი</w:t>
            </w:r>
          </w:p>
        </w:tc>
        <w:tc>
          <w:tcPr>
            <w:tcW w:w="468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A0873" w:rsidRPr="00A60380" w:rsidRDefault="00FA0873" w:rsidP="007B34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A60380">
              <w:rPr>
                <w:rFonts w:ascii="Sylfaen" w:eastAsia="Times New Roman" w:hAnsi="Sylfaen" w:cs="Sylfaen"/>
                <w:b/>
                <w:bCs/>
                <w:color w:val="000000"/>
              </w:rPr>
              <w:t>მათ</w:t>
            </w:r>
            <w:r w:rsidRPr="00A60380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b/>
                <w:bCs/>
                <w:color w:val="000000"/>
              </w:rPr>
              <w:t>შორის</w:t>
            </w:r>
          </w:p>
        </w:tc>
      </w:tr>
      <w:tr w:rsidR="00D12BA8" w:rsidRPr="00A60380" w:rsidTr="0089700E">
        <w:trPr>
          <w:trHeight w:val="1035"/>
        </w:trPr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2BA8" w:rsidRPr="00A60380" w:rsidRDefault="00D12BA8" w:rsidP="007B3420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A8" w:rsidRPr="00A60380" w:rsidRDefault="00D12BA8" w:rsidP="007B3420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BA8" w:rsidRPr="00A60380" w:rsidRDefault="00D12BA8" w:rsidP="007B34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ბიუჯეტის</w:t>
            </w: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ხსრები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2BA8" w:rsidRPr="00A60380" w:rsidRDefault="00D12BA8" w:rsidP="007B34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ანონმდებლობით</w:t>
            </w: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ებადართული</w:t>
            </w: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ხვა</w:t>
            </w: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A6038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კუთარი</w:t>
            </w: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A6038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A0873" w:rsidRPr="00A60380" w:rsidRDefault="00FA0873" w:rsidP="007B34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  <w:p w:rsidR="00D12BA8" w:rsidRPr="00A60380" w:rsidRDefault="00FA0873" w:rsidP="00FA0873">
            <w:pPr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იზნობრივი</w:t>
            </w: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რანტი</w:t>
            </w:r>
          </w:p>
        </w:tc>
      </w:tr>
      <w:tr w:rsidR="00D12BA8" w:rsidRPr="00A60380" w:rsidTr="0089700E">
        <w:trPr>
          <w:trHeight w:val="88"/>
        </w:trPr>
        <w:tc>
          <w:tcPr>
            <w:tcW w:w="62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2BA8" w:rsidRPr="00A60380" w:rsidRDefault="00D12BA8" w:rsidP="007B342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2BA8" w:rsidRPr="00A60380" w:rsidRDefault="00D12BA8" w:rsidP="007B342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2BA8" w:rsidRPr="00A60380" w:rsidRDefault="00D12BA8" w:rsidP="007B342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12BA8" w:rsidRPr="00A60380" w:rsidRDefault="00D12BA8" w:rsidP="007B342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</w:p>
        </w:tc>
      </w:tr>
      <w:tr w:rsidR="003A62D1" w:rsidRPr="00A60380" w:rsidTr="000B3F30">
        <w:trPr>
          <w:trHeight w:val="449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A62D1" w:rsidRPr="00A60380" w:rsidRDefault="003A62D1" w:rsidP="003A62D1">
            <w:pPr>
              <w:spacing w:after="0" w:line="240" w:lineRule="auto"/>
              <w:ind w:firstLineChars="100" w:firstLine="220"/>
              <w:rPr>
                <w:rFonts w:ascii="Sylfaen" w:eastAsia="Times New Roman" w:hAnsi="Sylfaen" w:cs="Arial"/>
                <w:b/>
                <w:bCs/>
              </w:rPr>
            </w:pPr>
            <w:r w:rsidRPr="00A60380">
              <w:rPr>
                <w:rFonts w:ascii="Sylfaen" w:eastAsia="Times New Roman" w:hAnsi="Sylfaen" w:cs="Sylfaen"/>
                <w:b/>
                <w:bCs/>
              </w:rPr>
              <w:t>შემოსულობები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3A62D1" w:rsidRPr="00A60380" w:rsidRDefault="00581ADB" w:rsidP="003A62D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13 39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3A62D1" w:rsidRPr="00A60380" w:rsidRDefault="004C1358" w:rsidP="003A62D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 505,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3A62D1" w:rsidRPr="00A60380" w:rsidRDefault="00581ADB" w:rsidP="003A62D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6 158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3A62D1" w:rsidRPr="00A60380" w:rsidRDefault="00581ADB" w:rsidP="003A62D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733,0</w:t>
            </w:r>
          </w:p>
        </w:tc>
      </w:tr>
      <w:tr w:rsidR="003A62D1" w:rsidRPr="00A60380" w:rsidTr="000B3F30">
        <w:trPr>
          <w:trHeight w:val="53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2D1" w:rsidRPr="00A60380" w:rsidRDefault="003A62D1" w:rsidP="003A62D1">
            <w:pPr>
              <w:spacing w:after="0" w:line="240" w:lineRule="auto"/>
              <w:ind w:firstLineChars="100" w:firstLine="220"/>
              <w:rPr>
                <w:rFonts w:ascii="Sylfaen" w:eastAsia="Times New Roman" w:hAnsi="Sylfaen" w:cs="Arial"/>
                <w:b/>
                <w:bCs/>
              </w:rPr>
            </w:pPr>
            <w:r w:rsidRPr="00A60380">
              <w:rPr>
                <w:rFonts w:ascii="Sylfaen" w:eastAsia="Times New Roman" w:hAnsi="Sylfaen" w:cs="Sylfaen"/>
                <w:b/>
                <w:bCs/>
              </w:rPr>
              <w:t>შემოსავლები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3A62D1" w:rsidRPr="00A60380" w:rsidRDefault="00581ADB" w:rsidP="003A62D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13 39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D1" w:rsidRPr="00A60380" w:rsidRDefault="004C1358" w:rsidP="003A62D1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bCs/>
                <w:color w:val="000000"/>
                <w:sz w:val="18"/>
                <w:szCs w:val="18"/>
                <w:lang w:val="ka-GE"/>
              </w:rPr>
              <w:t>6 505,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A62D1" w:rsidRPr="00A60380" w:rsidRDefault="00581ADB" w:rsidP="003A62D1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6 158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A62D1" w:rsidRPr="00A60380" w:rsidRDefault="00581ADB" w:rsidP="003A62D1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bCs/>
                <w:color w:val="000000"/>
                <w:sz w:val="18"/>
                <w:szCs w:val="18"/>
              </w:rPr>
              <w:t>733,0</w:t>
            </w:r>
          </w:p>
        </w:tc>
      </w:tr>
      <w:tr w:rsidR="007755FA" w:rsidRPr="00A60380" w:rsidTr="000B3F30">
        <w:trPr>
          <w:trHeight w:val="71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5FA" w:rsidRPr="00A60380" w:rsidRDefault="007755FA" w:rsidP="007755FA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</w:rPr>
            </w:pPr>
            <w:r w:rsidRPr="00A60380">
              <w:rPr>
                <w:rFonts w:ascii="Sylfaen" w:eastAsia="Times New Roman" w:hAnsi="Sylfaen" w:cs="Sylfaen"/>
              </w:rPr>
              <w:t>საბიუჯეტო</w:t>
            </w:r>
            <w:r w:rsidRPr="00A60380">
              <w:rPr>
                <w:rFonts w:ascii="Sylfaen" w:eastAsia="Times New Roman" w:hAnsi="Sylfaen" w:cs="Arial"/>
              </w:rPr>
              <w:t xml:space="preserve"> </w:t>
            </w:r>
            <w:r w:rsidRPr="00A60380">
              <w:rPr>
                <w:rFonts w:ascii="Sylfaen" w:eastAsia="Times New Roman" w:hAnsi="Sylfaen" w:cs="Sylfaen"/>
              </w:rPr>
              <w:t>სახსრები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7755FA" w:rsidRPr="00A60380" w:rsidRDefault="004C1358" w:rsidP="007755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 50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5FA" w:rsidRPr="00A60380" w:rsidRDefault="004C1358" w:rsidP="007755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bCs/>
                <w:color w:val="000000"/>
                <w:sz w:val="18"/>
                <w:szCs w:val="18"/>
                <w:lang w:val="ka-GE"/>
              </w:rPr>
              <w:t>6 505,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55FA" w:rsidRPr="00A60380" w:rsidRDefault="004C1358" w:rsidP="007755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55FA" w:rsidRPr="00A60380" w:rsidRDefault="004C1358" w:rsidP="007755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tr w:rsidR="00A61231" w:rsidRPr="00A60380" w:rsidTr="000B3F30">
        <w:trPr>
          <w:trHeight w:val="629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231" w:rsidRPr="00A60380" w:rsidRDefault="00A61231" w:rsidP="00A61231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</w:rPr>
            </w:pPr>
            <w:r w:rsidRPr="00A60380">
              <w:rPr>
                <w:rFonts w:ascii="Sylfaen" w:eastAsia="Times New Roman" w:hAnsi="Sylfaen" w:cs="Sylfaen"/>
              </w:rPr>
              <w:t>საკუთარი</w:t>
            </w:r>
            <w:r w:rsidRPr="00A60380">
              <w:rPr>
                <w:rFonts w:ascii="Sylfaen" w:eastAsia="Times New Roman" w:hAnsi="Sylfaen" w:cs="Arial"/>
              </w:rPr>
              <w:t xml:space="preserve"> </w:t>
            </w:r>
            <w:r w:rsidRPr="00A60380">
              <w:rPr>
                <w:rFonts w:ascii="Sylfaen" w:eastAsia="Times New Roman" w:hAnsi="Sylfaen" w:cs="Sylfaen"/>
              </w:rPr>
              <w:t>შემოსავლები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61231" w:rsidRPr="00A60380" w:rsidRDefault="00581ADB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  <w:t>6 15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1231" w:rsidRPr="00A60380" w:rsidRDefault="003865F9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6 158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tr w:rsidR="00A61231" w:rsidRPr="00A60380" w:rsidTr="000B3F30">
        <w:trPr>
          <w:trHeight w:val="592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</w:rPr>
            </w:pPr>
            <w:r w:rsidRPr="00A60380">
              <w:rPr>
                <w:rFonts w:ascii="Sylfaen" w:eastAsia="Times New Roman" w:hAnsi="Sylfaen" w:cs="Sylfaen"/>
                <w:lang w:val="ka-GE"/>
              </w:rPr>
              <w:t>მიმდინარე</w:t>
            </w:r>
            <w:r w:rsidRPr="00A60380">
              <w:rPr>
                <w:rFonts w:ascii="Sylfaen" w:eastAsia="Times New Roman" w:hAnsi="Sylfaen" w:cs="Arial"/>
              </w:rPr>
              <w:t xml:space="preserve"> </w:t>
            </w:r>
            <w:r w:rsidRPr="00A60380">
              <w:rPr>
                <w:rFonts w:ascii="Sylfaen" w:eastAsia="Times New Roman" w:hAnsi="Sylfaen" w:cs="Sylfaen"/>
              </w:rPr>
              <w:t>გრანტი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61231" w:rsidRPr="00A60380" w:rsidRDefault="00581ADB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  <w:t>73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1231" w:rsidRPr="00A60380" w:rsidRDefault="00581ADB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bCs/>
                <w:color w:val="000000"/>
                <w:sz w:val="18"/>
                <w:szCs w:val="18"/>
              </w:rPr>
              <w:t>733,0</w:t>
            </w:r>
          </w:p>
        </w:tc>
      </w:tr>
      <w:tr w:rsidR="00A61231" w:rsidRPr="00A60380" w:rsidTr="000B3F30">
        <w:trPr>
          <w:trHeight w:val="529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61231" w:rsidRPr="00A60380" w:rsidRDefault="00A61231" w:rsidP="00A61231">
            <w:pPr>
              <w:spacing w:after="0" w:line="240" w:lineRule="auto"/>
              <w:ind w:firstLineChars="100" w:firstLine="220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A60380">
              <w:rPr>
                <w:rFonts w:ascii="Sylfaen" w:eastAsia="Times New Roman" w:hAnsi="Sylfaen" w:cs="Sylfaen"/>
                <w:b/>
                <w:bCs/>
                <w:color w:val="000000"/>
              </w:rPr>
              <w:t>გადასახდელები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61231" w:rsidRPr="00A60380" w:rsidRDefault="00581ADB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14 226,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 505,2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 988,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61231" w:rsidRPr="00A60380" w:rsidRDefault="00D77E4B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733,0</w:t>
            </w:r>
          </w:p>
        </w:tc>
      </w:tr>
      <w:tr w:rsidR="00A61231" w:rsidRPr="00A60380" w:rsidTr="000B3F30">
        <w:trPr>
          <w:trHeight w:val="557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231" w:rsidRPr="00A60380" w:rsidRDefault="00A61231" w:rsidP="00A61231">
            <w:pPr>
              <w:spacing w:after="0" w:line="240" w:lineRule="auto"/>
              <w:ind w:firstLineChars="100" w:firstLine="220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A60380">
              <w:rPr>
                <w:rFonts w:ascii="Sylfaen" w:eastAsia="Times New Roman" w:hAnsi="Sylfaen" w:cs="Sylfaen"/>
                <w:b/>
                <w:bCs/>
                <w:color w:val="000000"/>
              </w:rPr>
              <w:t>ხარჯები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61231" w:rsidRPr="00A60380" w:rsidRDefault="00581ADB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11 61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4 136,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 968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1231" w:rsidRPr="00A60380" w:rsidRDefault="00D77E4B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515,2</w:t>
            </w:r>
          </w:p>
        </w:tc>
      </w:tr>
      <w:tr w:rsidR="00A61231" w:rsidRPr="00A60380" w:rsidTr="000B3F30">
        <w:trPr>
          <w:trHeight w:val="584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231" w:rsidRPr="00A60380" w:rsidRDefault="00A61231" w:rsidP="00A61231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  <w:color w:val="000000"/>
              </w:rPr>
            </w:pPr>
            <w:r w:rsidRPr="00A60380">
              <w:rPr>
                <w:rFonts w:ascii="Sylfaen" w:eastAsia="Times New Roman" w:hAnsi="Sylfaen" w:cs="Sylfaen"/>
                <w:color w:val="000000"/>
              </w:rPr>
              <w:t>შრომის</w:t>
            </w:r>
            <w:r w:rsidRPr="00A60380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color w:val="000000"/>
              </w:rPr>
              <w:t>ანაზღაურება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61231" w:rsidRPr="00A60380" w:rsidRDefault="00581ADB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  <w:t>3 2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 164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 091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1231" w:rsidRPr="00A60380" w:rsidRDefault="00D77E4B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</w:tr>
      <w:tr w:rsidR="00A61231" w:rsidRPr="00A60380" w:rsidTr="000B3F30">
        <w:trPr>
          <w:trHeight w:val="574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231" w:rsidRPr="00A60380" w:rsidRDefault="00A61231" w:rsidP="00A61231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  <w:color w:val="000000"/>
              </w:rPr>
            </w:pPr>
            <w:r w:rsidRPr="00A60380">
              <w:rPr>
                <w:rFonts w:ascii="Sylfaen" w:eastAsia="Times New Roman" w:hAnsi="Sylfaen" w:cs="Sylfaen"/>
                <w:color w:val="000000"/>
              </w:rPr>
              <w:t>საქონელი</w:t>
            </w:r>
            <w:r w:rsidRPr="00A60380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color w:val="000000"/>
              </w:rPr>
              <w:t>და</w:t>
            </w:r>
            <w:r w:rsidRPr="00A60380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color w:val="000000"/>
              </w:rPr>
              <w:t>მომსახურება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61231" w:rsidRPr="00A60380" w:rsidRDefault="00581ADB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  <w:t>5 843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 823,2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 504,6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1231" w:rsidRPr="00A60380" w:rsidRDefault="000A0CCC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15,2</w:t>
            </w:r>
          </w:p>
        </w:tc>
      </w:tr>
      <w:tr w:rsidR="00A61231" w:rsidRPr="00A60380" w:rsidTr="000B3F30">
        <w:trPr>
          <w:trHeight w:val="565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A60380">
              <w:rPr>
                <w:rFonts w:ascii="Sylfaen" w:eastAsia="Times New Roman" w:hAnsi="Sylfaen" w:cs="Sylfaen"/>
                <w:color w:val="000000"/>
              </w:rPr>
              <w:t>გრანტები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61231" w:rsidRPr="00A60380" w:rsidRDefault="00581ADB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700,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1231" w:rsidRPr="00A60380" w:rsidRDefault="000A0CCC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tr w:rsidR="00A61231" w:rsidRPr="00A60380" w:rsidTr="000B3F30">
        <w:trPr>
          <w:trHeight w:val="52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231" w:rsidRPr="00A60380" w:rsidRDefault="00A61231" w:rsidP="00A61231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  <w:color w:val="000000"/>
              </w:rPr>
            </w:pPr>
            <w:r w:rsidRPr="00A60380">
              <w:rPr>
                <w:rFonts w:ascii="Sylfaen" w:eastAsia="Times New Roman" w:hAnsi="Sylfaen" w:cs="Sylfaen"/>
                <w:color w:val="000000"/>
              </w:rPr>
              <w:t>სოციალური</w:t>
            </w:r>
            <w:r w:rsidRPr="00A60380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color w:val="000000"/>
              </w:rPr>
              <w:t>უზრუნველყოფა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61231" w:rsidRPr="00A60380" w:rsidRDefault="00581ADB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50,0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1231" w:rsidRPr="00A60380" w:rsidRDefault="000A0CCC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tr w:rsidR="00A61231" w:rsidRPr="00A60380" w:rsidTr="000B3F30">
        <w:trPr>
          <w:trHeight w:val="53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231" w:rsidRPr="00A60380" w:rsidRDefault="00A61231" w:rsidP="00A61231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  <w:color w:val="000000"/>
              </w:rPr>
            </w:pPr>
            <w:r w:rsidRPr="00A60380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A60380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color w:val="000000"/>
              </w:rPr>
              <w:t>ხარჯები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61231" w:rsidRPr="00A60380" w:rsidRDefault="00581ADB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b/>
                <w:sz w:val="18"/>
                <w:szCs w:val="18"/>
              </w:rPr>
              <w:t>1 77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99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 672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1231" w:rsidRPr="00A60380" w:rsidRDefault="000A0CCC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tr w:rsidR="00A61231" w:rsidRPr="00A60380" w:rsidTr="000B3F30">
        <w:trPr>
          <w:trHeight w:val="70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231" w:rsidRPr="00A60380" w:rsidRDefault="00A61231" w:rsidP="00A61231">
            <w:pPr>
              <w:spacing w:after="0" w:line="240" w:lineRule="auto"/>
              <w:ind w:firstLineChars="100" w:firstLine="220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A60380">
              <w:rPr>
                <w:rFonts w:ascii="Sylfaen" w:eastAsia="Times New Roman" w:hAnsi="Sylfaen" w:cs="Sylfaen"/>
                <w:b/>
                <w:bCs/>
                <w:color w:val="000000"/>
              </w:rPr>
              <w:t>არაფინანსური</w:t>
            </w:r>
            <w:r w:rsidRPr="00A60380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b/>
                <w:bCs/>
                <w:color w:val="000000"/>
              </w:rPr>
              <w:t>აქტივების</w:t>
            </w:r>
            <w:r w:rsidRPr="00A60380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b/>
                <w:bCs/>
                <w:color w:val="000000"/>
              </w:rPr>
              <w:t>ზრდა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61231" w:rsidRPr="00A60380" w:rsidRDefault="00581ADB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2 606,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2 369,0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0,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1231" w:rsidRPr="00A60380" w:rsidRDefault="000A0CCC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217,8</w:t>
            </w:r>
          </w:p>
        </w:tc>
      </w:tr>
      <w:tr w:rsidR="00A61231" w:rsidRPr="00A60380" w:rsidTr="000B3F30">
        <w:trPr>
          <w:trHeight w:val="51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ind w:firstLineChars="100" w:firstLine="220"/>
              <w:rPr>
                <w:rFonts w:ascii="Sylfaen" w:eastAsia="Times New Roman" w:hAnsi="Sylfaen" w:cs="Arial"/>
                <w:b/>
                <w:bCs/>
                <w:color w:val="000000"/>
                <w:lang w:val="ka-GE"/>
              </w:rPr>
            </w:pPr>
            <w:r w:rsidRPr="00A60380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ვალდებულებების</w:t>
            </w:r>
            <w:r w:rsidRPr="00A60380">
              <w:rPr>
                <w:rFonts w:ascii="Sylfaen" w:eastAsia="Times New Roman" w:hAnsi="Sylfaen" w:cs="Arial"/>
                <w:b/>
                <w:bCs/>
                <w:color w:val="000000"/>
                <w:lang w:val="ka-GE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კლება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tr w:rsidR="00A61231" w:rsidRPr="00A60380" w:rsidTr="000B3F30">
        <w:trPr>
          <w:trHeight w:val="61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1231" w:rsidRPr="00A60380" w:rsidRDefault="00A61231" w:rsidP="00A612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0380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61231" w:rsidRPr="00A60380" w:rsidRDefault="00A61231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highlight w:val="yellow"/>
                <w:lang w:val="ka-GE"/>
              </w:rPr>
            </w:pPr>
          </w:p>
        </w:tc>
      </w:tr>
      <w:tr w:rsidR="00A61231" w:rsidRPr="00A60380" w:rsidTr="00D078E6">
        <w:trPr>
          <w:trHeight w:val="4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61231" w:rsidRPr="00A60380" w:rsidRDefault="00A61231" w:rsidP="00A61231">
            <w:pPr>
              <w:spacing w:after="0" w:line="240" w:lineRule="auto"/>
              <w:ind w:firstLineChars="100" w:firstLine="220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A60380">
              <w:rPr>
                <w:rFonts w:ascii="Sylfaen" w:eastAsia="Times New Roman" w:hAnsi="Sylfaen" w:cs="Sylfaen"/>
                <w:b/>
                <w:bCs/>
                <w:color w:val="000000"/>
              </w:rPr>
              <w:t>ნაშთის</w:t>
            </w:r>
            <w:r w:rsidRPr="00A60380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 </w:t>
            </w:r>
            <w:r w:rsidRPr="00A60380">
              <w:rPr>
                <w:rFonts w:ascii="Sylfaen" w:eastAsia="Times New Roman" w:hAnsi="Sylfaen" w:cs="Sylfaen"/>
                <w:b/>
                <w:bCs/>
                <w:color w:val="000000"/>
              </w:rPr>
              <w:t>ცვლილება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61231" w:rsidRPr="00A60380" w:rsidRDefault="00581ADB" w:rsidP="00A612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8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A61231" w:rsidRPr="00A60380" w:rsidRDefault="00CE5DB7" w:rsidP="00F565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61231" w:rsidRPr="00A60380" w:rsidRDefault="0000006D" w:rsidP="00F565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6038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83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A61231" w:rsidRPr="00A60380" w:rsidRDefault="00CE5DB7" w:rsidP="00A612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6038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bookmarkEnd w:id="1"/>
    </w:tbl>
    <w:p w:rsidR="001748F0" w:rsidRPr="00A60380" w:rsidRDefault="001748F0" w:rsidP="00A45512">
      <w:pPr>
        <w:rPr>
          <w:rFonts w:ascii="Sylfaen" w:hAnsi="Sylfaen" w:cs="Arial"/>
        </w:rPr>
      </w:pPr>
    </w:p>
    <w:sectPr w:rsidR="001748F0" w:rsidRPr="00A60380" w:rsidSect="00A45512">
      <w:headerReference w:type="default" r:id="rId9"/>
      <w:footerReference w:type="default" r:id="rId10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BE" w:rsidRDefault="002162BE" w:rsidP="00DF35C6">
      <w:pPr>
        <w:spacing w:after="0" w:line="240" w:lineRule="auto"/>
      </w:pPr>
      <w:r>
        <w:separator/>
      </w:r>
    </w:p>
  </w:endnote>
  <w:endnote w:type="continuationSeparator" w:id="0">
    <w:p w:rsidR="002162BE" w:rsidRDefault="002162BE" w:rsidP="00DF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C6" w:rsidRDefault="00DF35C6">
    <w:pPr>
      <w:pStyle w:val="Footer"/>
    </w:pPr>
  </w:p>
  <w:p w:rsidR="00DF35C6" w:rsidRDefault="00DF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BE" w:rsidRDefault="002162BE" w:rsidP="00DF35C6">
      <w:pPr>
        <w:spacing w:after="0" w:line="240" w:lineRule="auto"/>
      </w:pPr>
      <w:r>
        <w:separator/>
      </w:r>
    </w:p>
  </w:footnote>
  <w:footnote w:type="continuationSeparator" w:id="0">
    <w:p w:rsidR="002162BE" w:rsidRDefault="002162BE" w:rsidP="00DF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C6" w:rsidRDefault="00DF35C6">
    <w:pPr>
      <w:pStyle w:val="Header"/>
    </w:pPr>
  </w:p>
  <w:p w:rsidR="00DF35C6" w:rsidRDefault="00DF3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4A3"/>
    <w:multiLevelType w:val="hybridMultilevel"/>
    <w:tmpl w:val="E1FADA9E"/>
    <w:lvl w:ilvl="0" w:tplc="44E8CEB0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5F"/>
    <w:multiLevelType w:val="hybridMultilevel"/>
    <w:tmpl w:val="226830B6"/>
    <w:lvl w:ilvl="0" w:tplc="37F2BE8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7CB7"/>
    <w:multiLevelType w:val="hybridMultilevel"/>
    <w:tmpl w:val="4F1EB09C"/>
    <w:lvl w:ilvl="0" w:tplc="DA28D56C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130B5"/>
    <w:multiLevelType w:val="hybridMultilevel"/>
    <w:tmpl w:val="E4286678"/>
    <w:lvl w:ilvl="0" w:tplc="B3846562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1322F"/>
    <w:multiLevelType w:val="hybridMultilevel"/>
    <w:tmpl w:val="60BEDA20"/>
    <w:lvl w:ilvl="0" w:tplc="B590EAA6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50369"/>
    <w:multiLevelType w:val="hybridMultilevel"/>
    <w:tmpl w:val="2C1EF6A4"/>
    <w:lvl w:ilvl="0" w:tplc="3A7ACB3A">
      <w:start w:val="2"/>
      <w:numFmt w:val="bullet"/>
      <w:lvlText w:val="-"/>
      <w:lvlJc w:val="left"/>
      <w:pPr>
        <w:ind w:left="108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4B62E5"/>
    <w:multiLevelType w:val="hybridMultilevel"/>
    <w:tmpl w:val="0ED45010"/>
    <w:lvl w:ilvl="0" w:tplc="4918B19A">
      <w:start w:val="2"/>
      <w:numFmt w:val="bullet"/>
      <w:lvlText w:val="-"/>
      <w:lvlJc w:val="left"/>
      <w:pPr>
        <w:ind w:left="108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14118C"/>
    <w:multiLevelType w:val="hybridMultilevel"/>
    <w:tmpl w:val="6F6E6644"/>
    <w:lvl w:ilvl="0" w:tplc="2DDEF02C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34"/>
    <w:rsid w:val="0000006D"/>
    <w:rsid w:val="0003393E"/>
    <w:rsid w:val="00051697"/>
    <w:rsid w:val="00075CCC"/>
    <w:rsid w:val="00092C34"/>
    <w:rsid w:val="000976BD"/>
    <w:rsid w:val="000A0CCC"/>
    <w:rsid w:val="000B3F30"/>
    <w:rsid w:val="000D5FCE"/>
    <w:rsid w:val="000F636E"/>
    <w:rsid w:val="00132DF7"/>
    <w:rsid w:val="00173247"/>
    <w:rsid w:val="001748F0"/>
    <w:rsid w:val="00190B44"/>
    <w:rsid w:val="0019426B"/>
    <w:rsid w:val="001D5A65"/>
    <w:rsid w:val="001E37DC"/>
    <w:rsid w:val="002162BE"/>
    <w:rsid w:val="0023374C"/>
    <w:rsid w:val="00243928"/>
    <w:rsid w:val="00254BA5"/>
    <w:rsid w:val="00254FA3"/>
    <w:rsid w:val="00256134"/>
    <w:rsid w:val="002661FD"/>
    <w:rsid w:val="002706C8"/>
    <w:rsid w:val="0027539B"/>
    <w:rsid w:val="00282178"/>
    <w:rsid w:val="002D776F"/>
    <w:rsid w:val="00302728"/>
    <w:rsid w:val="003241B7"/>
    <w:rsid w:val="00385969"/>
    <w:rsid w:val="003865F9"/>
    <w:rsid w:val="003914C9"/>
    <w:rsid w:val="0039208E"/>
    <w:rsid w:val="003A62D1"/>
    <w:rsid w:val="0040052A"/>
    <w:rsid w:val="00414B2B"/>
    <w:rsid w:val="00447308"/>
    <w:rsid w:val="00493059"/>
    <w:rsid w:val="004B6428"/>
    <w:rsid w:val="004C1358"/>
    <w:rsid w:val="004E4739"/>
    <w:rsid w:val="004F6719"/>
    <w:rsid w:val="005002C3"/>
    <w:rsid w:val="00544217"/>
    <w:rsid w:val="00554C59"/>
    <w:rsid w:val="005608C3"/>
    <w:rsid w:val="005727D4"/>
    <w:rsid w:val="00574393"/>
    <w:rsid w:val="00581ADB"/>
    <w:rsid w:val="005920B6"/>
    <w:rsid w:val="005977C9"/>
    <w:rsid w:val="005A1166"/>
    <w:rsid w:val="005A35C1"/>
    <w:rsid w:val="005A6CE8"/>
    <w:rsid w:val="005C3B94"/>
    <w:rsid w:val="005F33B3"/>
    <w:rsid w:val="006C56C6"/>
    <w:rsid w:val="006F2B13"/>
    <w:rsid w:val="00700331"/>
    <w:rsid w:val="00717774"/>
    <w:rsid w:val="0072717D"/>
    <w:rsid w:val="007410C2"/>
    <w:rsid w:val="00745E93"/>
    <w:rsid w:val="007477DF"/>
    <w:rsid w:val="007666F2"/>
    <w:rsid w:val="007755FA"/>
    <w:rsid w:val="00784B98"/>
    <w:rsid w:val="00785FF7"/>
    <w:rsid w:val="00787197"/>
    <w:rsid w:val="007A6B50"/>
    <w:rsid w:val="007B275C"/>
    <w:rsid w:val="007B3420"/>
    <w:rsid w:val="007B3EBE"/>
    <w:rsid w:val="007D3B0B"/>
    <w:rsid w:val="007D4073"/>
    <w:rsid w:val="007E21DF"/>
    <w:rsid w:val="007F00D1"/>
    <w:rsid w:val="007F0F09"/>
    <w:rsid w:val="007F20D8"/>
    <w:rsid w:val="008025D1"/>
    <w:rsid w:val="0082530E"/>
    <w:rsid w:val="00826B00"/>
    <w:rsid w:val="00831D6F"/>
    <w:rsid w:val="00835A4C"/>
    <w:rsid w:val="0089700E"/>
    <w:rsid w:val="008A1232"/>
    <w:rsid w:val="008A4C43"/>
    <w:rsid w:val="008B5E15"/>
    <w:rsid w:val="008D5565"/>
    <w:rsid w:val="008E2CB5"/>
    <w:rsid w:val="008E5324"/>
    <w:rsid w:val="008F5756"/>
    <w:rsid w:val="00905DCC"/>
    <w:rsid w:val="00912838"/>
    <w:rsid w:val="0093265C"/>
    <w:rsid w:val="0093433B"/>
    <w:rsid w:val="00947D04"/>
    <w:rsid w:val="00953C4F"/>
    <w:rsid w:val="00961591"/>
    <w:rsid w:val="00970D83"/>
    <w:rsid w:val="00981B3C"/>
    <w:rsid w:val="00990B7F"/>
    <w:rsid w:val="009964EB"/>
    <w:rsid w:val="009D67EB"/>
    <w:rsid w:val="009F2448"/>
    <w:rsid w:val="00A1603E"/>
    <w:rsid w:val="00A42447"/>
    <w:rsid w:val="00A45512"/>
    <w:rsid w:val="00A52FF8"/>
    <w:rsid w:val="00A53961"/>
    <w:rsid w:val="00A60380"/>
    <w:rsid w:val="00A61231"/>
    <w:rsid w:val="00A76B2C"/>
    <w:rsid w:val="00A77B56"/>
    <w:rsid w:val="00A90725"/>
    <w:rsid w:val="00A91C54"/>
    <w:rsid w:val="00A93A46"/>
    <w:rsid w:val="00AC1FD9"/>
    <w:rsid w:val="00AC2523"/>
    <w:rsid w:val="00AE13A1"/>
    <w:rsid w:val="00AE13B4"/>
    <w:rsid w:val="00AE5399"/>
    <w:rsid w:val="00B254BF"/>
    <w:rsid w:val="00B4561D"/>
    <w:rsid w:val="00B512EF"/>
    <w:rsid w:val="00B672E7"/>
    <w:rsid w:val="00B84D90"/>
    <w:rsid w:val="00B862A9"/>
    <w:rsid w:val="00BC21F8"/>
    <w:rsid w:val="00C1472E"/>
    <w:rsid w:val="00C15AD7"/>
    <w:rsid w:val="00C310A2"/>
    <w:rsid w:val="00C57FA5"/>
    <w:rsid w:val="00C62F98"/>
    <w:rsid w:val="00C77A2A"/>
    <w:rsid w:val="00CB5DB5"/>
    <w:rsid w:val="00CC4296"/>
    <w:rsid w:val="00CC7782"/>
    <w:rsid w:val="00CE5DB7"/>
    <w:rsid w:val="00CE7DAD"/>
    <w:rsid w:val="00CF0F03"/>
    <w:rsid w:val="00D078E6"/>
    <w:rsid w:val="00D10740"/>
    <w:rsid w:val="00D10A06"/>
    <w:rsid w:val="00D12BA8"/>
    <w:rsid w:val="00D5570C"/>
    <w:rsid w:val="00D55A1E"/>
    <w:rsid w:val="00D663CE"/>
    <w:rsid w:val="00D75538"/>
    <w:rsid w:val="00D77E4B"/>
    <w:rsid w:val="00D84E3E"/>
    <w:rsid w:val="00D93796"/>
    <w:rsid w:val="00DB7FD2"/>
    <w:rsid w:val="00DF15C9"/>
    <w:rsid w:val="00DF35C6"/>
    <w:rsid w:val="00E103C7"/>
    <w:rsid w:val="00E15E48"/>
    <w:rsid w:val="00E32161"/>
    <w:rsid w:val="00E92784"/>
    <w:rsid w:val="00EA2FA2"/>
    <w:rsid w:val="00EA4FB3"/>
    <w:rsid w:val="00EA55D8"/>
    <w:rsid w:val="00EE4DE7"/>
    <w:rsid w:val="00F15814"/>
    <w:rsid w:val="00F5657E"/>
    <w:rsid w:val="00F83380"/>
    <w:rsid w:val="00F95170"/>
    <w:rsid w:val="00FA0873"/>
    <w:rsid w:val="00FC0101"/>
    <w:rsid w:val="00FD0F0A"/>
    <w:rsid w:val="00FD58D8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A524384-589A-4EF1-B085-6B90AE5C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C6"/>
  </w:style>
  <w:style w:type="paragraph" w:styleId="Footer">
    <w:name w:val="footer"/>
    <w:basedOn w:val="Normal"/>
    <w:link w:val="FooterChar"/>
    <w:uiPriority w:val="99"/>
    <w:unhideWhenUsed/>
    <w:rsid w:val="00D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C6"/>
  </w:style>
  <w:style w:type="paragraph" w:styleId="BalloonText">
    <w:name w:val="Balloon Text"/>
    <w:basedOn w:val="Normal"/>
    <w:link w:val="BalloonTextChar"/>
    <w:uiPriority w:val="99"/>
    <w:semiHidden/>
    <w:unhideWhenUsed/>
    <w:rsid w:val="00DF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3AE5-3329-40C6-BBC8-A14985DA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Komakhidze</dc:creator>
  <cp:lastModifiedBy>Tamta Iashvili</cp:lastModifiedBy>
  <cp:revision>99</cp:revision>
  <cp:lastPrinted>2016-01-29T11:14:00Z</cp:lastPrinted>
  <dcterms:created xsi:type="dcterms:W3CDTF">2017-07-05T13:08:00Z</dcterms:created>
  <dcterms:modified xsi:type="dcterms:W3CDTF">2020-07-09T09:45:00Z</dcterms:modified>
</cp:coreProperties>
</file>